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F54F2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</w:t>
      </w:r>
      <w:r w:rsidR="00A82BA4">
        <w:rPr>
          <w:rFonts w:ascii="Times New Roman" w:hAnsi="Times New Roman" w:cs="Times New Roman"/>
          <w:sz w:val="26"/>
          <w:szCs w:val="26"/>
        </w:rPr>
        <w:t>Современные системы программирования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F54F28">
        <w:rPr>
          <w:rFonts w:ascii="Times New Roman" w:hAnsi="Times New Roman" w:cs="Times New Roman"/>
          <w:sz w:val="26"/>
          <w:szCs w:val="26"/>
        </w:rPr>
        <w:t>Объектно-ориентированное проектирование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A82BA4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йцех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Ю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F54F28">
        <w:rPr>
          <w:rFonts w:ascii="Times New Roman" w:hAnsi="Times New Roman" w:cs="Times New Roman"/>
          <w:sz w:val="26"/>
          <w:szCs w:val="26"/>
        </w:rPr>
        <w:t>П</w:t>
      </w:r>
      <w:r w:rsidR="00F54F28" w:rsidRPr="00F54F28">
        <w:rPr>
          <w:rFonts w:ascii="Times New Roman" w:hAnsi="Times New Roman" w:cs="Times New Roman"/>
          <w:sz w:val="26"/>
          <w:szCs w:val="26"/>
        </w:rPr>
        <w:t>риобрести практические навыки в области объектно-ориентированного проектирования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:rsidR="007F6922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DE56C8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DE56C8">
        <w:rPr>
          <w:rFonts w:ascii="Times New Roman" w:hAnsi="Times New Roman" w:cs="Times New Roman"/>
          <w:sz w:val="26"/>
          <w:szCs w:val="26"/>
        </w:rPr>
        <w:t>4</w:t>
      </w:r>
    </w:p>
    <w:p w:rsidR="007F6922" w:rsidRPr="00DE56C8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30E78" w:rsidRDefault="00A82BA4" w:rsidP="00F54F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2BA4">
        <w:rPr>
          <w:rFonts w:ascii="Times New Roman" w:hAnsi="Times New Roman" w:cs="Times New Roman"/>
          <w:i/>
          <w:sz w:val="26"/>
          <w:szCs w:val="26"/>
        </w:rPr>
        <w:t>Задание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F28" w:rsidRPr="00F54F28">
        <w:rPr>
          <w:rFonts w:ascii="Times New Roman" w:hAnsi="Times New Roman" w:cs="Times New Roman"/>
          <w:sz w:val="26"/>
          <w:szCs w:val="26"/>
        </w:rPr>
        <w:t>Создать класс Зачетная Книжка с внутренним классом, с по</w:t>
      </w:r>
      <w:r w:rsidR="00F54F28">
        <w:rPr>
          <w:rFonts w:ascii="Times New Roman" w:hAnsi="Times New Roman" w:cs="Times New Roman"/>
          <w:sz w:val="26"/>
          <w:szCs w:val="26"/>
        </w:rPr>
        <w:t xml:space="preserve">мощью объектов которого можно </w:t>
      </w:r>
      <w:r w:rsidR="00F54F28" w:rsidRPr="00F54F28">
        <w:rPr>
          <w:rFonts w:ascii="Times New Roman" w:hAnsi="Times New Roman" w:cs="Times New Roman"/>
          <w:sz w:val="26"/>
          <w:szCs w:val="26"/>
        </w:rPr>
        <w:t>хранить информацию о сессиях, зачетах, экзаменах</w:t>
      </w:r>
      <w:r w:rsidR="00F54F28">
        <w:rPr>
          <w:rFonts w:ascii="Times New Roman" w:hAnsi="Times New Roman" w:cs="Times New Roman"/>
          <w:sz w:val="26"/>
          <w:szCs w:val="26"/>
        </w:rPr>
        <w:t>.</w:t>
      </w:r>
    </w:p>
    <w:p w:rsidR="00F54F28" w:rsidRPr="00F54F28" w:rsidRDefault="00F54F28" w:rsidP="00F54F2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A82BA4" w:rsidRPr="00330E78" w:rsidRDefault="00A82BA4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 программы:</w:t>
      </w:r>
    </w:p>
    <w:p w:rsidR="00810E7A" w:rsidRPr="00810E7A" w:rsidRDefault="00810E7A" w:rsidP="00810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class Ze4etnaiaKnijka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ob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Python-inputs"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nfo = None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ity = None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__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"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vvedit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IO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tudenta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", end="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lf.setZe4etnaiaKnijka(input()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lf.info =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Info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etZe4etnaiaKnijka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city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tZe4etnaiaKnijka(self, city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city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ity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lass Info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</w:t>
      </w:r>
      <w:bookmarkStart w:id="0" w:name="_GoBack"/>
      <w:bookmarkEnd w:id="0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__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print("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ssiya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:", end="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etP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input()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print("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kolichestvo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e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danny`x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zachyotov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:", end="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etS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input()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print("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kol-vo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e`kzamenov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na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l.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ssiyu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:", end="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et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input()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getP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turn self.pr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tP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self.pr =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getS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turn self.st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tS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self.st =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get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turn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t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rints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print("Student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o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familii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" + " " + self.getZe4etnaiaKnijka() + "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dal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" + " " +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getP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)) + "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ssiyu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" + " " +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getS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)) + "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zachetov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" + "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 +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str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getSq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)) + "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e`kzamenov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", end="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@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taticmethod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c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Ze4etnaiaKnijka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ct.Info.prints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>if __name__ == "__main__"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Ze4etnaiaKnijka.main([])</w:t>
      </w:r>
    </w:p>
    <w:p w:rsidR="000E1EA8" w:rsidRPr="00810E7A" w:rsidRDefault="000E1EA8" w:rsidP="00330E78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0E1EA8" w:rsidRPr="00810E7A" w:rsidRDefault="000E1EA8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7E22F4" w:rsidRDefault="00330E78" w:rsidP="007C41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Задание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132" w:rsidRPr="007C4132">
        <w:rPr>
          <w:rFonts w:ascii="Times New Roman" w:hAnsi="Times New Roman" w:cs="Times New Roman"/>
          <w:sz w:val="26"/>
          <w:szCs w:val="26"/>
        </w:rPr>
        <w:t>Создать класс Текст, используя классы Страница, Слово.</w:t>
      </w:r>
    </w:p>
    <w:p w:rsidR="007C4132" w:rsidRDefault="007C4132" w:rsidP="007C4132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330E78" w:rsidRPr="00F54F28" w:rsidRDefault="00330E78" w:rsidP="00330E78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</w:t>
      </w:r>
      <w:r w:rsidRPr="00F54F2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330E78">
        <w:rPr>
          <w:rFonts w:ascii="Times New Roman" w:hAnsi="Times New Roman" w:cs="Times New Roman"/>
          <w:i/>
          <w:sz w:val="26"/>
          <w:szCs w:val="26"/>
        </w:rPr>
        <w:t>программы</w:t>
      </w:r>
      <w:r w:rsidRPr="00F54F28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:rsidR="00810E7A" w:rsidRPr="00810E7A" w:rsidRDefault="00810E7A" w:rsidP="00810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class Blinov4A1_TextAsObject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@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taticmethod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art1 = Word("Hello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art2 = Punctuation(",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art3 = Word("world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art4 = Punctuation("!!!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ntence1 = Sentence(part1, part2, part3, part4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ntence2 = Sentence(Word("Why"), Word("should"), Word("we"), Word("always"), Word("use"), Word("the"),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      Word("same"), Word("phrase"), Punctuation("?")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ntence1.showSentence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ntence2.showSentence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text = Text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text.add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ntence1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text.add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ntence2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text.showTex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>class Text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text = []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add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, sentence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text.append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ntence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howTex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sentence in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tex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ntence.show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print(" ", end="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>class Sentence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entence = []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s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s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f (not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s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].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getString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== "," and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0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entence.append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Punctuation(" ")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entence.append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s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1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addPart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entence.append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how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part in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print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.getString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), end="")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getString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ass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>class Word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word = None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__(self, word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word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word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getString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word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>class Punctuation(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PartOfSentence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nctuation = None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__(self, punctuation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punctuation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punctuation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getString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t>self.punctuation</w:t>
      </w:r>
      <w:proofErr w:type="spellEnd"/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>if __name__ == "__main__":</w:t>
      </w:r>
      <w:r w:rsidRPr="00810E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Blinov4A1_TextAsObject.main([])</w:t>
      </w:r>
    </w:p>
    <w:p w:rsidR="00263606" w:rsidRPr="00810E7A" w:rsidRDefault="00263606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263606" w:rsidRPr="00810E7A" w:rsidRDefault="00263606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810E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41B5F" w:rsidRDefault="00D41B5F" w:rsidP="00D41B5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дание 3</w:t>
      </w:r>
      <w:r w:rsidRPr="00330E78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B5F">
        <w:rPr>
          <w:rFonts w:ascii="Times New Roman" w:hAnsi="Times New Roman" w:cs="Times New Roman"/>
          <w:sz w:val="26"/>
          <w:szCs w:val="26"/>
        </w:rPr>
        <w:t>Система Вступительные экзамены. Абитуриент регист</w:t>
      </w:r>
      <w:r w:rsidR="00BE4C9E">
        <w:rPr>
          <w:rFonts w:ascii="Times New Roman" w:hAnsi="Times New Roman" w:cs="Times New Roman"/>
          <w:sz w:val="26"/>
          <w:szCs w:val="26"/>
        </w:rPr>
        <w:t>рируется на Факультет, сдает Эк</w:t>
      </w:r>
      <w:r w:rsidRPr="00D41B5F">
        <w:rPr>
          <w:rFonts w:ascii="Times New Roman" w:hAnsi="Times New Roman" w:cs="Times New Roman"/>
          <w:sz w:val="26"/>
          <w:szCs w:val="26"/>
        </w:rPr>
        <w:t>замены. Преподаватель выставляет Оценку. Система подсчитывает средний балл и опр</w:t>
      </w:r>
      <w:r w:rsidR="00BE4C9E">
        <w:rPr>
          <w:rFonts w:ascii="Times New Roman" w:hAnsi="Times New Roman" w:cs="Times New Roman"/>
          <w:sz w:val="26"/>
          <w:szCs w:val="26"/>
        </w:rPr>
        <w:t>е</w:t>
      </w:r>
      <w:r w:rsidRPr="00D41B5F">
        <w:rPr>
          <w:rFonts w:ascii="Times New Roman" w:hAnsi="Times New Roman" w:cs="Times New Roman"/>
          <w:sz w:val="26"/>
          <w:szCs w:val="26"/>
        </w:rPr>
        <w:t>деляет Абитуриентов, зачисленных в учебное заведение</w:t>
      </w:r>
      <w:r w:rsidRPr="007C4132">
        <w:rPr>
          <w:rFonts w:ascii="Times New Roman" w:hAnsi="Times New Roman" w:cs="Times New Roman"/>
          <w:sz w:val="26"/>
          <w:szCs w:val="26"/>
        </w:rPr>
        <w:t>.</w:t>
      </w:r>
    </w:p>
    <w:p w:rsidR="00D41B5F" w:rsidRDefault="00D41B5F" w:rsidP="00D41B5F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D41B5F" w:rsidRPr="00D41B5F" w:rsidRDefault="00D41B5F" w:rsidP="00D41B5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</w:t>
      </w:r>
      <w:r w:rsidRPr="00D41B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30E78">
        <w:rPr>
          <w:rFonts w:ascii="Times New Roman" w:hAnsi="Times New Roman" w:cs="Times New Roman"/>
          <w:i/>
          <w:sz w:val="26"/>
          <w:szCs w:val="26"/>
        </w:rPr>
        <w:t>программы</w:t>
      </w:r>
      <w:r w:rsidRPr="00D41B5F">
        <w:rPr>
          <w:rFonts w:ascii="Times New Roman" w:hAnsi="Times New Roman" w:cs="Times New Roman"/>
          <w:i/>
          <w:sz w:val="26"/>
          <w:szCs w:val="26"/>
        </w:rPr>
        <w:t>:</w:t>
      </w:r>
    </w:p>
    <w:p w:rsidR="00BE4C9E" w:rsidRPr="00BE4C9E" w:rsidRDefault="00BE4C9E" w:rsidP="00BE4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class Main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@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taticmethod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1 =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Vasya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", "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Pupkin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", "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Izi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", 18, "Moskva")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b1 = Faculty("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Avtomatika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vy`chislitel`naya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texnika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b1.showFacult(a1.Name, a1.Surname)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>class Faculty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Namefacul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on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Budgetplace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on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on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ur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on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namefacul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Namefacul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namefacul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howFacul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ur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Sur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ur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"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 +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SurName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zaregistrirovalsya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na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fakul`te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Namefacul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ame = Non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urname = Non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Otch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on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ge = 0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ity = Non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__(self, name, surname,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otch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, age, city)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Name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am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Surname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urnam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Otch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otch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Age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ge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City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ity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how(self)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"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Abiturien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Surname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Name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Otch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 ||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Vozrast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Age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+ " ||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Gorod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self.City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>if __name__ == "__main__":</w:t>
      </w:r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Main.main</w:t>
      </w:r>
      <w:proofErr w:type="spellEnd"/>
      <w:r w:rsidRPr="00BE4C9E">
        <w:rPr>
          <w:rFonts w:ascii="Courier New" w:eastAsia="Times New Roman" w:hAnsi="Courier New" w:cs="Courier New"/>
          <w:sz w:val="20"/>
          <w:szCs w:val="20"/>
          <w:lang w:val="en-US"/>
        </w:rPr>
        <w:t>([])</w:t>
      </w:r>
    </w:p>
    <w:p w:rsidR="00D41B5F" w:rsidRPr="00BE4C9E" w:rsidRDefault="00D41B5F" w:rsidP="00D41B5F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D41B5F" w:rsidRPr="00263606" w:rsidRDefault="00D41B5F" w:rsidP="00D41B5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Результат</w:t>
      </w:r>
      <w:r w:rsidRPr="002636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E1EA8">
        <w:rPr>
          <w:rFonts w:ascii="Times New Roman" w:hAnsi="Times New Roman" w:cs="Times New Roman"/>
          <w:i/>
          <w:sz w:val="26"/>
          <w:szCs w:val="26"/>
        </w:rPr>
        <w:t>работы</w:t>
      </w:r>
      <w:r w:rsidRPr="002636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E1EA8">
        <w:rPr>
          <w:rFonts w:ascii="Times New Roman" w:hAnsi="Times New Roman" w:cs="Times New Roman"/>
          <w:i/>
          <w:sz w:val="26"/>
          <w:szCs w:val="26"/>
        </w:rPr>
        <w:t>программы</w:t>
      </w:r>
      <w:r w:rsidRPr="00263606">
        <w:rPr>
          <w:rFonts w:ascii="Times New Roman" w:hAnsi="Times New Roman" w:cs="Times New Roman"/>
          <w:i/>
          <w:sz w:val="26"/>
          <w:szCs w:val="26"/>
        </w:rPr>
        <w:t>:</w:t>
      </w:r>
    </w:p>
    <w:p w:rsidR="00363D98" w:rsidRPr="00D41B5F" w:rsidRDefault="00BE4C9E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4C9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3C0410" wp14:editId="01AE0872">
            <wp:extent cx="6931025" cy="197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22" w:rsidRPr="00263606" w:rsidRDefault="007F6922" w:rsidP="007F6922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7F6922" w:rsidRPr="002E4C97" w:rsidRDefault="007F6922" w:rsidP="007F69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вод</w:t>
      </w:r>
      <w:r w:rsidR="00BE4C9E">
        <w:rPr>
          <w:rFonts w:ascii="Times New Roman" w:hAnsi="Times New Roman" w:cs="Times New Roman"/>
          <w:i/>
          <w:sz w:val="26"/>
          <w:szCs w:val="26"/>
        </w:rPr>
        <w:t>:</w:t>
      </w:r>
      <w:r w:rsidR="00BE4C9E">
        <w:rPr>
          <w:rFonts w:ascii="Times New Roman" w:hAnsi="Times New Roman" w:cs="Times New Roman"/>
          <w:sz w:val="26"/>
          <w:szCs w:val="26"/>
        </w:rPr>
        <w:t xml:space="preserve"> Приобрела</w:t>
      </w:r>
      <w:r w:rsidR="00BE4C9E" w:rsidRPr="00BE4C9E">
        <w:rPr>
          <w:rFonts w:ascii="Times New Roman" w:hAnsi="Times New Roman" w:cs="Times New Roman"/>
          <w:sz w:val="26"/>
          <w:szCs w:val="26"/>
        </w:rPr>
        <w:t xml:space="preserve"> практические навыки в области объектно-ориентированного проектирования.</w:t>
      </w:r>
    </w:p>
    <w:p w:rsidR="007F6922" w:rsidRPr="00263606" w:rsidRDefault="007F6922" w:rsidP="00330E7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F6922" w:rsidRPr="00263606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E1EA8"/>
    <w:rsid w:val="00147075"/>
    <w:rsid w:val="00165AF8"/>
    <w:rsid w:val="00173326"/>
    <w:rsid w:val="00190B7D"/>
    <w:rsid w:val="00251C40"/>
    <w:rsid w:val="00263606"/>
    <w:rsid w:val="00274CEF"/>
    <w:rsid w:val="00281C75"/>
    <w:rsid w:val="00291D3E"/>
    <w:rsid w:val="002C3997"/>
    <w:rsid w:val="002E4C97"/>
    <w:rsid w:val="00330E78"/>
    <w:rsid w:val="00363D98"/>
    <w:rsid w:val="003B5191"/>
    <w:rsid w:val="0043247A"/>
    <w:rsid w:val="00445DE7"/>
    <w:rsid w:val="00473847"/>
    <w:rsid w:val="004B374D"/>
    <w:rsid w:val="00571D4F"/>
    <w:rsid w:val="005761BC"/>
    <w:rsid w:val="00591C17"/>
    <w:rsid w:val="005B59A9"/>
    <w:rsid w:val="006F0E26"/>
    <w:rsid w:val="007640F1"/>
    <w:rsid w:val="007C4132"/>
    <w:rsid w:val="007E22F4"/>
    <w:rsid w:val="007F6922"/>
    <w:rsid w:val="00810E7A"/>
    <w:rsid w:val="00933ACD"/>
    <w:rsid w:val="009631C7"/>
    <w:rsid w:val="009665B9"/>
    <w:rsid w:val="00992468"/>
    <w:rsid w:val="00A1647F"/>
    <w:rsid w:val="00A25F84"/>
    <w:rsid w:val="00A82BA4"/>
    <w:rsid w:val="00A92AA2"/>
    <w:rsid w:val="00AE27D4"/>
    <w:rsid w:val="00B66284"/>
    <w:rsid w:val="00BA7598"/>
    <w:rsid w:val="00BD7641"/>
    <w:rsid w:val="00BE4C9E"/>
    <w:rsid w:val="00C36B12"/>
    <w:rsid w:val="00D36FD6"/>
    <w:rsid w:val="00D41B5F"/>
    <w:rsid w:val="00DA04C7"/>
    <w:rsid w:val="00DA4A87"/>
    <w:rsid w:val="00DC39BD"/>
    <w:rsid w:val="00DE56C8"/>
    <w:rsid w:val="00E64272"/>
    <w:rsid w:val="00E92A93"/>
    <w:rsid w:val="00EF092A"/>
    <w:rsid w:val="00F00397"/>
    <w:rsid w:val="00F21392"/>
    <w:rsid w:val="00F54F28"/>
    <w:rsid w:val="00F93D0C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02A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8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82B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58B8-29FC-417D-834C-E1BCE6C1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8</cp:revision>
  <cp:lastPrinted>2022-12-19T12:23:00Z</cp:lastPrinted>
  <dcterms:created xsi:type="dcterms:W3CDTF">2022-10-11T15:50:00Z</dcterms:created>
  <dcterms:modified xsi:type="dcterms:W3CDTF">2022-12-19T12:23:00Z</dcterms:modified>
</cp:coreProperties>
</file>